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54E32F98"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2AA5AF90">
                <wp:simplePos x="0" y="0"/>
                <wp:positionH relativeFrom="margin">
                  <wp:align>center</wp:align>
                </wp:positionH>
                <wp:positionV relativeFrom="paragraph">
                  <wp:posOffset>0</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C" id="Text Box 74" o:spid="_x0000_s1027" type="#_x0000_t202" style="position:absolute;margin-left:0;margin-top:0;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FZgIAADYFAAAOAAAAZHJzL2Uyb0RvYy54bWysVEtvGjEQvlfqf7B8LwuUlA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8"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lK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2RCUo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10">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11"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2">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3"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5"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7"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9"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9"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m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w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M1mm+Y8AgAAhAQAAA4AAAAA&#10;AAAAAAAAAAAALgIAAGRycy9lMm9Eb2MueG1sUEsBAi0AFAAGAAgAAAAhAJ9QNLzeAAAADAEAAA8A&#10;AAAAAAAAAAAAAAAAlgQAAGRycy9kb3ducmV2LnhtbFBLBQYAAAAABAAEAPMAAAChBQ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30"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PA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FnRyJGYD5QH5stBLyRm+qhH+gTn/zCxqBynCffBPeEgFWBMMFiUV2F9/+x7y&#10;caQYpaRFLRbU/dwxKyhR3zQO+3M2mQTxRmcyvRmjYy8jm8uI3jVLQKIy3DzDoxnyvTqa0kLzimuz&#10;CK9iiGmObxfUH82l7zcE146LxSImoVwN8w96bXiADoMJtL50r8yaYaweFfEIR9Wy/N10+9xwU8Ni&#10;50HWcfSB557VgX6UehTPsJZhly79mHX+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VhRtPj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21"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1"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C3zty+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2"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G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gcAnYrZQHJEvC52UnOHrCuHvmfNPzKJ2kCLcB/+Ih1SANUFvUVKC/fW37yEf&#10;R4pRShrUYk7dzz2zghL1XeOwb9LRKIg3OqPxlwwdex3ZXkf0vl4BEpXi5hkezZDv1cmUFupXXJtl&#10;eBVDTHN8O6f+ZK58tyG4dlwslzEJ5WqYv9cbwwN0GEyg9bl9Zdb0Y/WoiAc4qZbN3k23yw03NSz3&#10;HmQVRx947ljt6UepR/H0axl26dqPWZc/j8VvAA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ApLbBj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3"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5"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3"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CxOVldPAIAAIQEAAAOAAAA&#10;AAAAAAAAAAAAAC4CAABkcnMvZTJvRG9jLnhtbFBLAQItABQABgAIAAAAIQDsCS1N3wAAAAwBAAAP&#10;AAAAAAAAAAAAAAAAAJYEAABkcnMvZG93bnJldi54bWxQSwUGAAAAAAQABADzAAAAogU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4"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rr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yOntiZgtFEfky0InJWf4qkL4NXP+mVnUDvKA8+CfcJEKMCfoLUpKsL/+dh7i&#10;saXopaRBLebU/dwzKyhR3zQ2+y4bjYJ442Y0vhnixl57ttceva+XgERlOHmGRzPEe3UypYX6Fcdm&#10;EV5FF9Mc386pP5lL300Ijh0Xi0UMQrka5td6Y3iADo0JtL60r8yavq0eFfEIJ9Wy6bvudrHhpobF&#10;3oOsYusDzx2rPf0o9SiefizDLF3vY9Tl5zH/DQ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I4ZOus8AgAAhA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7"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5"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Q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6fyRmBdUO+XKwHyVv+Vwh/IL58MIczg5ShPsQnvGQGjAnOEiU1OB+/e0++mNL&#10;0UpJi7NYUv9zw5ygRH8z2Oz7/mAQhzcpg+FtgYq7tKwuLWbTzACJ6uPmWZ7E6B/0UZQOmjdcm2l8&#10;FU3McHy7pOEozsJ+Q3DtuJhOkxOOq2VhYZaWR+jYmEjra/fGnD20NeBEPMFxatnoXXf3vjHSwHQT&#10;QKrU+sjzntUD/TjqqTuHtYy7dKknr/PPY/Ib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A1aRRQ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9">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30"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1">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2"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4"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5">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6"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6"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DPQIAAIUEAAAOAAAAZHJzL2Uyb0RvYy54bWysVE1v2zAMvQ/YfxB0X2ynSbsE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gd4ygz0CAACF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8"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9">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40"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7"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l2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PHMzAqqPRLm4DBL3vK5QvwF8+GZORweJAIXIjzhITVgUnCUKNmA+/23++iPPUUr&#10;JQ0OY0n9ry1zghL93WC373qDQZzepAyGNzkq7tqyuraYbT0DZKqHq2d5EqN/0CdROqhfcW+mMSqa&#10;mOEYu6ThJM7CYUVw77iYTpMTzqtlYWGWlkfoSHLk9aV9Zc4e+xpwJB7hNLaseNfeg298aWC6DSBV&#10;6n0k+sDqkX+c9dSe417GZbrWk9fl7zH5Aw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Cw0al2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2"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3">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4"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6"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8"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0"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Q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1"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1095840" cy="181800"/>
                      </w14:xfrm>
                    </w14:contentPart>
                  </a:graphicData>
                </a:graphic>
              </wp:anchor>
            </w:drawing>
          </mc:Choice>
          <mc:Fallback>
            <w:pict>
              <v:shape w14:anchorId="0DB604E3"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50"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1">
                      <w14:nvContentPartPr>
                        <w14:cNvContentPartPr/>
                      </w14:nvContentPartPr>
                      <w14:xfrm>
                        <a:off x="0" y="0"/>
                        <a:ext cx="1850400" cy="1900800"/>
                      </w14:xfrm>
                    </w14:contentPart>
                  </a:graphicData>
                </a:graphic>
              </wp:anchor>
            </w:drawing>
          </mc:Choice>
          <mc:Fallback>
            <w:pict>
              <v:shape w14:anchorId="334D1830"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2"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3"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4"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5">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6"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7"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44"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aQIAADc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8">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9"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w:t>
      </w:r>
      <w:proofErr w:type="spellStart"/>
      <w:r>
        <w:t>mTickets</w:t>
      </w:r>
      <w:proofErr w:type="spellEnd"/>
      <w:r>
        <w:t>”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45"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G1fZrw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61"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2">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3"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46"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I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WdBBkko82kB5QMIcHLXkLV8qxF8xH56ZQ/EgRzgQ4QkXqQGTgs6ipAL362/n&#10;MR57il5KGhRjQf3PHXOCEv3NYLfv+sNhVG/aDEdjzIa4a8/m2mN29QKQqT6OnuXJjPFBn0zpoH7F&#10;uZnHV9HFDMe3CxpO5iIcRwTnjov5PAWhXi0LK7O2PELHzkReX9pX5mzX14CSeISTbNnkXXuPsfGm&#10;gfkugFSp9xdWO/5R60k93VzGYbrep6jL32P2Gw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Dzu9yI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4">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5"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7"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6">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7"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8"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J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Kc0nJ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9"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IMQSxt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9">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70"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71">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2"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3">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4"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5">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6"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50"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PyOw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7">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8"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51"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BPA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52"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qPg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53"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wUQIZG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54"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tPA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OmLZe0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55"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YOw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MeYaNg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56"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RpE&#10;GkIUraDY04gRWvZ7JxclzeFO+PAokOhOmNAKhwf6aAN1zuFw4mwD+Otv8mhPLCQtZzWtT879z61A&#10;xZn5aomfn3qDQdy3dBkMr/p0wUvN6lJjt9UcqL8ePRZOpmO0D+Z41AjVM236LGYllbCScuc8HI/z&#10;0E6YXgqpZrNkRBvmRLizSydj6AhzZNlT8yzQHagYiMT3cFw0MX7FyNY2elqYbQPoMtH1jOphALSd&#10;icWHlySu/+U9WZ3fu+kL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5foKpW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80"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1">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2"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3">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4"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5">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6"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7"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M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7">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8"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9">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90"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1">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2"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3">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4"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5">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6"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7">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8"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9">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100"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1">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2"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3">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4"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5">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6"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7">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8"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8"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9">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10"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9"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QymDD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11">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2"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60"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61"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UOg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9F4kPfRxNGWj0e3N6NEbHZ5bp0P3wQ0JAolddiXRBfb&#10;LX3AkOh6conRPGhVLZTWSYmzIObakR3DLuqQksQXr7y0IW1JxzH0O4QIfX6/1oz/jGW+RkBNG7y8&#10;FB+l0K07oqqS3oxOzKyh2iNhDg6z5C1fKMRfMh+emMPhQSJwIcIjHlIDJgVHiZIa3O+/3Ud/7Cla&#10;KWlxGEvqf22ZE5To7wa7/SUfDuP0JmU4uh2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MCo01D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3">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4"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5">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6"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62"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VAOQ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HsY5U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63"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6x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wIP4&#10;MMxyCdWOR4zQsz8GfVXzHK5VpDuFTHfGhFeYbvljHbSlhP1JijXgz7/Jkz2zkLVStLw+pYw/NgqN&#10;FO6LZ35+HE+nHJbyZXryYcIXfK5ZPtf4TXMB3N+YH4ug8zHZkxuOFqF55E1fpKysUl5z7lLScLyg&#10;fsL8UmizWGQj3rCg6NrfB51CJ5gTyx66R4VhT0ViEt/AsGhq9oKRvW3y9LDYENg60zUB3aO6HwBv&#10;Z2bx/iVJ6//8nq2e3rv5L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Eaw+sW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7"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8">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9"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20">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21"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64"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mLGIKj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2">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3"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4">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5"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65"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POQ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rFIj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6">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7"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66"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" fillcolor="white [3201]" strokeweight=".5pt">
                <v:textbo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7"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HxeFtV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8"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" filled="f" stroked="f">
                <v:textbox>
                  <w:txbxContent>
                    <w:p w14:paraId="5C9180A4" w14:textId="04905662" w:rsidR="00740F19" w:rsidRDefault="00740F19" w:rsidP="00740F19">
                      <w:r>
                        <w:rPr>
                          <w:b/>
                          <w:bCs/>
                          <w:color w:val="000000" w:themeColor="text1"/>
                          <w:sz w:val="32"/>
                          <w:szCs w:val="32"/>
                          <w:u w:val="single"/>
                        </w:rPr>
                        <w:t>Info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9"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9"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qE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BuoCq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70"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uOg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30">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31"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2">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3"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71"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4">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5"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72"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PXcap8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6">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7"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8">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9"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40">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41"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73"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5PQIAAIU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ols8+T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2">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3"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74"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BhnvT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4">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5"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6">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7"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75"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OwIAAIU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qS78f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76"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" filled="f" stroked="f">
                <v:textbox>
                  <w:txbxContent>
                    <w:p w14:paraId="5A8363B3" w14:textId="39C5D46B" w:rsidR="00740F19" w:rsidRDefault="00740F19" w:rsidP="00740F19">
                      <w:r>
                        <w:rPr>
                          <w:b/>
                          <w:bCs/>
                          <w:color w:val="000000" w:themeColor="text1"/>
                          <w:sz w:val="32"/>
                          <w:szCs w:val="32"/>
                          <w:u w:val="single"/>
                        </w:rPr>
                        <w:t>Profil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8"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68404E13" w:rsidR="00AE08BB" w:rsidRPr="00AE08BB" w:rsidRDefault="00AE08BB" w:rsidP="00AE08BB"/>
    <w:p w14:paraId="06001389" w14:textId="4BFA2012" w:rsidR="00AE08BB" w:rsidRPr="00AE08BB" w:rsidRDefault="00AE08BB" w:rsidP="00AE08BB"/>
    <w:p w14:paraId="55AD404F" w14:textId="7288F482" w:rsidR="00AE08BB" w:rsidRPr="00AE08BB" w:rsidRDefault="00AE08BB" w:rsidP="00AE08BB"/>
    <w:p w14:paraId="0B1908F4" w14:textId="5A793781" w:rsidR="00AE08BB" w:rsidRPr="00AE08BB" w:rsidRDefault="00AE08BB" w:rsidP="00AE08BB"/>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63503742" w:rsidR="001C39D7" w:rsidRDefault="001C39D7" w:rsidP="003C4D86">
                            <w:pPr>
                              <w:jc w:val="center"/>
                            </w:pPr>
                            <w:r>
                              <w:rPr>
                                <w:b/>
                                <w:bCs/>
                                <w:color w:val="000000" w:themeColor="text1"/>
                                <w:sz w:val="32"/>
                                <w:szCs w:val="32"/>
                                <w:u w:val="single"/>
                              </w:rPr>
                              <w:t>User Journey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77"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" filled="f" stroked="f">
                <v:textbox>
                  <w:txbxContent>
                    <w:p w14:paraId="21FD410B" w14:textId="63503742" w:rsidR="001C39D7" w:rsidRDefault="001C39D7" w:rsidP="003C4D86">
                      <w:pPr>
                        <w:jc w:val="center"/>
                      </w:pPr>
                      <w:r>
                        <w:rPr>
                          <w:b/>
                          <w:bCs/>
                          <w:color w:val="000000" w:themeColor="text1"/>
                          <w:sz w:val="32"/>
                          <w:szCs w:val="32"/>
                          <w:u w:val="single"/>
                        </w:rPr>
                        <w:t>User Journey Templates</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50"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User Journey template – 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User Journey template – Travelling from UWE to Bristol Temple Meads</w:t>
                      </w:r>
                    </w:p>
                  </w:txbxContent>
                </v:textbox>
                <w10:wrap anchorx="margin"/>
              </v:shape>
            </w:pict>
          </mc:Fallback>
        </mc:AlternateContent>
      </w:r>
    </w:p>
    <w:p w14:paraId="4451215E" w14:textId="0A976EC0" w:rsidR="001C39D7" w:rsidRPr="001C39D7" w:rsidRDefault="00D97281" w:rsidP="001C39D7">
      <w:pPr>
        <w:tabs>
          <w:tab w:val="left" w:pos="1725"/>
        </w:tabs>
      </w:pPr>
      <w:r>
        <w:rPr>
          <w:noProof/>
        </w:rPr>
        <w:lastRenderedPageBreak/>
        <mc:AlternateContent>
          <mc:Choice Requires="wps">
            <w:drawing>
              <wp:anchor distT="0" distB="0" distL="114300" distR="114300" simplePos="0" relativeHeight="251897856" behindDoc="0" locked="0" layoutInCell="1" allowOverlap="1" wp14:anchorId="6E808241" wp14:editId="5F2E5887">
                <wp:simplePos x="0" y="0"/>
                <wp:positionH relativeFrom="margin">
                  <wp:align>center</wp:align>
                </wp:positionH>
                <wp:positionV relativeFrom="paragraph">
                  <wp:posOffset>9525</wp:posOffset>
                </wp:positionV>
                <wp:extent cx="1362075" cy="381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9584D" w14:textId="1B9BC08D" w:rsidR="00D97281" w:rsidRDefault="00D97281"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241" id="Text Box 46" o:spid="_x0000_s1080" type="#_x0000_t202" style="position:absolute;margin-left:0;margin-top:.75pt;width:107.25pt;height:30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" filled="f" stroked="f">
                <v:textbox>
                  <w:txbxContent>
                    <w:p w14:paraId="5909584D" w14:textId="1B9BC08D" w:rsidR="00D97281" w:rsidRDefault="00D97281" w:rsidP="003C4D86">
                      <w:pPr>
                        <w:jc w:val="center"/>
                      </w:pPr>
                      <w:r>
                        <w:rPr>
                          <w:b/>
                          <w:bCs/>
                          <w:color w:val="000000" w:themeColor="text1"/>
                          <w:sz w:val="32"/>
                          <w:szCs w:val="32"/>
                          <w:u w:val="single"/>
                        </w:rPr>
                        <w:t>User Journey</w:t>
                      </w:r>
                    </w:p>
                  </w:txbxContent>
                </v:textbox>
                <w10:wrap type="square" anchorx="margin"/>
              </v:shape>
            </w:pict>
          </mc:Fallback>
        </mc:AlternateContent>
      </w:r>
      <w:r w:rsidR="001C39D7">
        <w:tab/>
      </w:r>
    </w:p>
    <w:p w14:paraId="1CF56708" w14:textId="26AE15ED" w:rsidR="001C39D7" w:rsidRPr="001C39D7" w:rsidRDefault="001C39D7" w:rsidP="001C39D7"/>
    <w:p w14:paraId="28AB54E0" w14:textId="3393B534" w:rsidR="00862642" w:rsidRDefault="00862642" w:rsidP="001C39D7">
      <w:pPr>
        <w:rPr>
          <w:noProof/>
        </w:rPr>
      </w:pPr>
      <w:r>
        <w:rPr>
          <w:noProof/>
        </w:rPr>
        <mc:AlternateContent>
          <mc:Choice Requires="wps">
            <w:drawing>
              <wp:anchor distT="0" distB="0" distL="114300" distR="114300" simplePos="0" relativeHeight="251904000" behindDoc="0" locked="0" layoutInCell="1" allowOverlap="1" wp14:anchorId="144CFD0C" wp14:editId="1EBF6A49">
                <wp:simplePos x="0" y="0"/>
                <wp:positionH relativeFrom="margin">
                  <wp:align>right</wp:align>
                </wp:positionH>
                <wp:positionV relativeFrom="paragraph">
                  <wp:posOffset>40750</wp:posOffset>
                </wp:positionV>
                <wp:extent cx="5716988" cy="262393"/>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5716988"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FD0C" id="Text Box 18" o:spid="_x0000_s1081" type="#_x0000_t202" style="position:absolute;margin-left:398.95pt;margin-top:3.2pt;width:450.15pt;height:20.6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" filled="f" stroked="f">
                <v:textbo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v:textbox>
                <w10:wrap anchorx="margin"/>
              </v:shape>
            </w:pict>
          </mc:Fallback>
        </mc:AlternateContent>
      </w:r>
    </w:p>
    <w:p w14:paraId="43695E3D" w14:textId="0F21BD19" w:rsidR="001C39D7" w:rsidRPr="001C39D7" w:rsidRDefault="00862642" w:rsidP="001C39D7">
      <w:r>
        <w:rPr>
          <w:noProof/>
        </w:rPr>
        <mc:AlternateContent>
          <mc:Choice Requires="wps">
            <w:drawing>
              <wp:anchor distT="0" distB="0" distL="114300" distR="114300" simplePos="0" relativeHeight="251907072" behindDoc="0" locked="0" layoutInCell="1" allowOverlap="1" wp14:anchorId="1C602D65" wp14:editId="15D1A956">
                <wp:simplePos x="0" y="0"/>
                <wp:positionH relativeFrom="margin">
                  <wp:posOffset>2907085</wp:posOffset>
                </wp:positionH>
                <wp:positionV relativeFrom="paragraph">
                  <wp:posOffset>129844</wp:posOffset>
                </wp:positionV>
                <wp:extent cx="2798859" cy="14868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2D65" id="Text Box 23" o:spid="_x0000_s1082" type="#_x0000_t202" style="position:absolute;margin-left:228.9pt;margin-top:10.2pt;width:220.4pt;height:11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" filled="f" stroked="f">
                <v:textbo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66D2457D" wp14:editId="32C97512">
                <wp:simplePos x="0" y="0"/>
                <wp:positionH relativeFrom="margin">
                  <wp:align>left</wp:align>
                </wp:positionH>
                <wp:positionV relativeFrom="paragraph">
                  <wp:posOffset>128933</wp:posOffset>
                </wp:positionV>
                <wp:extent cx="2798859" cy="14868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457D" id="Text Box 22" o:spid="_x0000_s1083" type="#_x0000_t202" style="position:absolute;margin-left:0;margin-top:10.15pt;width:220.4pt;height:117.1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" filled="f" stroked="f">
                <v:textbo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v:textbox>
                <w10:wrap anchorx="margin"/>
              </v:shape>
            </w:pict>
          </mc:Fallback>
        </mc:AlternateContent>
      </w:r>
    </w:p>
    <w:p w14:paraId="0DF63BA9" w14:textId="6B417A48" w:rsidR="001C39D7" w:rsidRPr="001C39D7" w:rsidRDefault="001C39D7" w:rsidP="001C39D7"/>
    <w:p w14:paraId="6335AD21" w14:textId="557160DE" w:rsidR="001C39D7" w:rsidRPr="001C39D7" w:rsidRDefault="001C39D7" w:rsidP="001C39D7"/>
    <w:p w14:paraId="2F01DAE9" w14:textId="3E3634EC" w:rsidR="001C39D7" w:rsidRPr="001C39D7" w:rsidRDefault="001C39D7" w:rsidP="001C39D7"/>
    <w:p w14:paraId="7E4B4C7A" w14:textId="7F8BE861" w:rsidR="001C39D7" w:rsidRPr="001C39D7" w:rsidRDefault="00862642" w:rsidP="001C39D7">
      <w:r>
        <w:rPr>
          <w:noProof/>
        </w:rPr>
        <w:drawing>
          <wp:anchor distT="0" distB="0" distL="114300" distR="114300" simplePos="0" relativeHeight="251902976" behindDoc="0" locked="0" layoutInCell="1" allowOverlap="1" wp14:anchorId="67401B43" wp14:editId="355ED5CA">
            <wp:simplePos x="0" y="0"/>
            <wp:positionH relativeFrom="margin">
              <wp:align>left</wp:align>
            </wp:positionH>
            <wp:positionV relativeFrom="paragraph">
              <wp:posOffset>480226</wp:posOffset>
            </wp:positionV>
            <wp:extent cx="5704205" cy="3857625"/>
            <wp:effectExtent l="0" t="0" r="0" b="952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51" cstate="print">
                      <a:extLst>
                        <a:ext uri="{28A0092B-C50C-407E-A947-70E740481C1C}">
                          <a14:useLocalDpi xmlns:a14="http://schemas.microsoft.com/office/drawing/2010/main" val="0"/>
                        </a:ext>
                      </a:extLst>
                    </a:blip>
                    <a:srcRect r="466"/>
                    <a:stretch/>
                  </pic:blipFill>
                  <pic:spPr bwMode="auto">
                    <a:xfrm>
                      <a:off x="0" y="0"/>
                      <a:ext cx="570420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2CDFAD" w14:textId="4744B259" w:rsidR="001C39D7" w:rsidRPr="001C39D7" w:rsidRDefault="001C39D7" w:rsidP="001C39D7"/>
    <w:p w14:paraId="7C5D91B5" w14:textId="449B50E6" w:rsidR="001C39D7" w:rsidRPr="001C39D7" w:rsidRDefault="008C1062" w:rsidP="001C39D7">
      <w:r>
        <w:rPr>
          <w:noProof/>
        </w:rPr>
        <mc:AlternateContent>
          <mc:Choice Requires="wps">
            <w:drawing>
              <wp:anchor distT="0" distB="0" distL="114300" distR="114300" simplePos="0" relativeHeight="251909120" behindDoc="0" locked="0" layoutInCell="1" allowOverlap="1" wp14:anchorId="1E2D7960" wp14:editId="71938AF9">
                <wp:simplePos x="0" y="0"/>
                <wp:positionH relativeFrom="margin">
                  <wp:align>center</wp:align>
                </wp:positionH>
                <wp:positionV relativeFrom="paragraph">
                  <wp:posOffset>3782060</wp:posOffset>
                </wp:positionV>
                <wp:extent cx="2202511" cy="262393"/>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202511"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7960" id="Text Box 28" o:spid="_x0000_s1084" type="#_x0000_t202" style="position:absolute;margin-left:0;margin-top:297.8pt;width:173.45pt;height:20.6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" filled="f" stroked="f">
                <v:textbo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v:textbox>
                <w10:wrap anchorx="margin"/>
              </v:shape>
            </w:pict>
          </mc:Fallback>
        </mc:AlternateContent>
      </w:r>
    </w:p>
    <w:p w14:paraId="56587F5F" w14:textId="715AE6E9" w:rsidR="001C39D7" w:rsidRPr="001C39D7" w:rsidRDefault="001C39D7" w:rsidP="001C39D7"/>
    <w:p w14:paraId="5ECF7CB2" w14:textId="6A775C1E" w:rsidR="001C39D7" w:rsidRPr="001C39D7" w:rsidRDefault="001C39D7" w:rsidP="001C39D7"/>
    <w:p w14:paraId="7ED356FB" w14:textId="03684BDF"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3422AB9B" w:rsidR="00D216B9" w:rsidRDefault="00D216B9" w:rsidP="001C39D7"/>
    <w:p w14:paraId="48F3E66A" w14:textId="24DD545E" w:rsidR="00D216B9" w:rsidRPr="001C39D7" w:rsidRDefault="00D216B9" w:rsidP="001C39D7"/>
    <w:p w14:paraId="75C41E5A" w14:textId="4376CE55" w:rsidR="002104F3" w:rsidRDefault="00413FF9" w:rsidP="002104F3">
      <w:r>
        <w:rPr>
          <w:noProof/>
        </w:rPr>
        <w:lastRenderedPageBreak/>
        <mc:AlternateContent>
          <mc:Choice Requires="wps">
            <w:drawing>
              <wp:anchor distT="0" distB="0" distL="114300" distR="114300" simplePos="0" relativeHeight="251912192" behindDoc="0" locked="0" layoutInCell="1" allowOverlap="1" wp14:anchorId="143E3481" wp14:editId="7187C152">
                <wp:simplePos x="0" y="0"/>
                <wp:positionH relativeFrom="margin">
                  <wp:align>center</wp:align>
                </wp:positionH>
                <wp:positionV relativeFrom="paragraph">
                  <wp:posOffset>5557823</wp:posOffset>
                </wp:positionV>
                <wp:extent cx="3005593" cy="262393"/>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3005593"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481" id="Text Box 30" o:spid="_x0000_s1085" type="#_x0000_t202" style="position:absolute;margin-left:0;margin-top:437.6pt;width:236.65pt;height:20.6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" filled="f" stroked="f">
                <v:textbo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v:textbox>
                <w10:wrap anchorx="margin"/>
              </v:shape>
            </w:pict>
          </mc:Fallback>
        </mc:AlternateContent>
      </w:r>
      <w:r>
        <w:rPr>
          <w:noProof/>
        </w:rPr>
        <w:drawing>
          <wp:anchor distT="0" distB="0" distL="114300" distR="114300" simplePos="0" relativeHeight="251910144" behindDoc="0" locked="0" layoutInCell="1" allowOverlap="1" wp14:anchorId="4795A820" wp14:editId="62F21CE7">
            <wp:simplePos x="0" y="0"/>
            <wp:positionH relativeFrom="margin">
              <wp:align>right</wp:align>
            </wp:positionH>
            <wp:positionV relativeFrom="paragraph">
              <wp:posOffset>0</wp:posOffset>
            </wp:positionV>
            <wp:extent cx="5731510" cy="5585460"/>
            <wp:effectExtent l="0" t="0" r="254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5585460"/>
                    </a:xfrm>
                    <a:prstGeom prst="rect">
                      <a:avLst/>
                    </a:prstGeom>
                  </pic:spPr>
                </pic:pic>
              </a:graphicData>
            </a:graphic>
          </wp:anchor>
        </w:drawing>
      </w:r>
    </w:p>
    <w:p w14:paraId="3FD67C74" w14:textId="2271455C" w:rsidR="00DA3378" w:rsidRPr="00DA3378" w:rsidRDefault="00DA3378" w:rsidP="00DA3378"/>
    <w:p w14:paraId="6E7E9E61" w14:textId="0A8EE5C7" w:rsidR="00DA3378" w:rsidRDefault="00DA3378" w:rsidP="00DA3378"/>
    <w:p w14:paraId="2711C48F" w14:textId="0F439A6F" w:rsidR="00DA3378" w:rsidRDefault="00DA3378" w:rsidP="00DA3378">
      <w:pPr>
        <w:tabs>
          <w:tab w:val="left" w:pos="2204"/>
        </w:tabs>
      </w:pPr>
      <w:r>
        <w:tab/>
      </w:r>
    </w:p>
    <w:p w14:paraId="2F885AD5" w14:textId="1D11744C" w:rsidR="00DA3378" w:rsidRDefault="00DA3378" w:rsidP="00DA3378">
      <w:pPr>
        <w:tabs>
          <w:tab w:val="left" w:pos="2204"/>
        </w:tabs>
      </w:pPr>
    </w:p>
    <w:p w14:paraId="41A7560F" w14:textId="4B9D5E1B" w:rsidR="00DA3378" w:rsidRDefault="00DA3378" w:rsidP="00DA3378">
      <w:pPr>
        <w:tabs>
          <w:tab w:val="left" w:pos="2204"/>
        </w:tabs>
      </w:pPr>
    </w:p>
    <w:p w14:paraId="6F3017C9" w14:textId="230D5C07" w:rsidR="00DA3378" w:rsidRDefault="00DA3378" w:rsidP="00DA3378">
      <w:pPr>
        <w:tabs>
          <w:tab w:val="left" w:pos="2204"/>
        </w:tabs>
      </w:pPr>
    </w:p>
    <w:p w14:paraId="5290427F" w14:textId="0353E6B2" w:rsidR="00DA3378" w:rsidRDefault="00DA3378" w:rsidP="00DA3378">
      <w:pPr>
        <w:tabs>
          <w:tab w:val="left" w:pos="2204"/>
        </w:tabs>
      </w:pPr>
    </w:p>
    <w:p w14:paraId="44C5E500" w14:textId="76EEFC87" w:rsidR="00DA3378" w:rsidRDefault="00DA3378" w:rsidP="00DA3378">
      <w:pPr>
        <w:tabs>
          <w:tab w:val="left" w:pos="2204"/>
        </w:tabs>
      </w:pPr>
    </w:p>
    <w:p w14:paraId="495ABB7B" w14:textId="38D74203" w:rsidR="00DA3378" w:rsidRDefault="00DA3378" w:rsidP="00DA3378">
      <w:pPr>
        <w:tabs>
          <w:tab w:val="left" w:pos="2204"/>
        </w:tabs>
      </w:pPr>
    </w:p>
    <w:p w14:paraId="350C4F3F" w14:textId="3448FBC7" w:rsidR="00DA3378" w:rsidRDefault="00DA3378" w:rsidP="00DA3378">
      <w:pPr>
        <w:tabs>
          <w:tab w:val="left" w:pos="2204"/>
        </w:tabs>
      </w:pPr>
    </w:p>
    <w:p w14:paraId="6EEFDD9A" w14:textId="3FA7E706" w:rsidR="00DA3378" w:rsidRDefault="00E80C29" w:rsidP="00DA3378">
      <w:pPr>
        <w:tabs>
          <w:tab w:val="left" w:pos="2204"/>
        </w:tabs>
      </w:pPr>
      <w:r>
        <w:rPr>
          <w:noProof/>
        </w:rPr>
        <w:lastRenderedPageBreak/>
        <mc:AlternateContent>
          <mc:Choice Requires="wps">
            <w:drawing>
              <wp:anchor distT="0" distB="0" distL="114300" distR="114300" simplePos="0" relativeHeight="251914240" behindDoc="0" locked="0" layoutInCell="1" allowOverlap="1" wp14:anchorId="1E1B2158" wp14:editId="7788A5E8">
                <wp:simplePos x="0" y="0"/>
                <wp:positionH relativeFrom="margin">
                  <wp:align>center</wp:align>
                </wp:positionH>
                <wp:positionV relativeFrom="paragraph">
                  <wp:posOffset>0</wp:posOffset>
                </wp:positionV>
                <wp:extent cx="3857625" cy="381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158" id="Text Box 34" o:spid="_x0000_s1086" type="#_x0000_t202" style="position:absolute;margin-left:0;margin-top:0;width:303.75pt;height:30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" filled="f" stroked="f">
                <v:textbo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v:textbox>
                <w10:wrap type="square" anchorx="margin"/>
              </v:shape>
            </w:pict>
          </mc:Fallback>
        </mc:AlternateContent>
      </w:r>
    </w:p>
    <w:p w14:paraId="1BA9F505" w14:textId="09047870" w:rsidR="007773D0" w:rsidRDefault="007773D0" w:rsidP="007773D0">
      <w:pPr>
        <w:tabs>
          <w:tab w:val="left" w:pos="3135"/>
        </w:tabs>
      </w:pPr>
    </w:p>
    <w:p w14:paraId="0B8D09AD" w14:textId="7668E69E" w:rsidR="007773D0" w:rsidRDefault="008139A5" w:rsidP="007773D0">
      <w:pPr>
        <w:tabs>
          <w:tab w:val="left" w:pos="3135"/>
        </w:tabs>
      </w:pPr>
      <w:r>
        <w:t>The app achieves the bare minimum</w:t>
      </w:r>
      <w:r w:rsidR="002A5858">
        <w:t>,</w:t>
      </w:r>
      <w:r>
        <w:t xml:space="preserve"> it is outdated and needs an update to its layout. The app looks uncared for and lazy – to a customer this is quite off-putting. This is significant as the customer will generalise the apps poor outdated condition with the service. Furthermore, slow response time with the map can cause frustration</w:t>
      </w:r>
      <w:r w:rsidRPr="003208F8">
        <w:t>.</w:t>
      </w:r>
      <w:r>
        <w:t xml:space="preserve"> For an old, retired person who may already struggle with technology, this is a detriment to their experience. In addition to this, meek colours </w:t>
      </w:r>
      <w:r w:rsidRPr="002A5858">
        <w:t>like grey</w:t>
      </w:r>
      <w:r w:rsidR="002A5858">
        <w:t>,</w:t>
      </w:r>
      <w:r>
        <w:t xml:space="preserve"> can be quite boring or depressing to the user’s eye</w:t>
      </w:r>
      <w:r w:rsidR="002A5858">
        <w:t>, t</w:t>
      </w:r>
      <w:r>
        <w:t xml:space="preserve">he grey background could imply to the audience that first bus is quite a worn-down service. This experience could be changed with a lighter shade of grey or possibly a light blue to fit the colour scheme. </w:t>
      </w:r>
    </w:p>
    <w:p w14:paraId="38E740DA" w14:textId="62788DF6" w:rsidR="008139A5" w:rsidRDefault="00F27E21" w:rsidP="007773D0">
      <w:pPr>
        <w:tabs>
          <w:tab w:val="left" w:pos="3135"/>
        </w:tabs>
      </w:pPr>
      <w:r>
        <w:t xml:space="preserve">Imagery used on the app is rather poor and sometimes unclear. For example, on the info page under ‘customer service’ is an image of a clock captioned “bus time display”. At first glance it is unclear what the image </w:t>
      </w:r>
      <w:r w:rsidR="0050273D">
        <w:t>is,</w:t>
      </w:r>
      <w:r>
        <w:t xml:space="preserve"> and it could easily be mistaken for something else such as </w:t>
      </w:r>
      <w:r w:rsidRPr="002A5858">
        <w:t>a tick.</w:t>
      </w:r>
      <w:r>
        <w:t xml:space="preserve"> This is also a problem seen on the navigation bar</w:t>
      </w:r>
      <w:r w:rsidR="002A5858" w:rsidRPr="002A5858">
        <w:t>, t</w:t>
      </w:r>
      <w:r w:rsidRPr="002A5858">
        <w:t>he</w:t>
      </w:r>
      <w:r w:rsidRPr="003208F8">
        <w:t xml:space="preserve"> word ‘plan’ </w:t>
      </w:r>
      <w:r w:rsidRPr="002A5858">
        <w:t>can be interpreted in multiple ways</w:t>
      </w:r>
      <w:r w:rsidRPr="003208F8">
        <w:t xml:space="preserve"> and may not be clear to users. Additionally, the</w:t>
      </w:r>
      <w:r>
        <w:t xml:space="preserve"> image does not do an adequate job of anchoring or possibly implying what the caption means and vice versa. </w:t>
      </w:r>
    </w:p>
    <w:p w14:paraId="5D8B6086" w14:textId="1412DF61" w:rsidR="00F27E21" w:rsidRDefault="00F27E21" w:rsidP="007773D0">
      <w:pPr>
        <w:tabs>
          <w:tab w:val="left" w:pos="3135"/>
        </w:tabs>
      </w:pPr>
      <w:r>
        <w:t>Moreover</w:t>
      </w:r>
      <w:r w:rsidR="008100CE">
        <w:t>,</w:t>
      </w:r>
      <w:r>
        <w:t xml:space="preserve"> information on the app is rather scattered and customers could end up lost or confused navigating for information. </w:t>
      </w:r>
      <w:r w:rsidR="008100CE">
        <w:t>While images are there to ease the experience, as mentioned before</w:t>
      </w:r>
      <w:r w:rsidR="003208F8">
        <w:t>;</w:t>
      </w:r>
      <w:r w:rsidR="008100CE">
        <w:t xml:space="preserve"> a significant proportion of images are of poor quality or do very little to help guide a user. The consequence of this, </w:t>
      </w:r>
      <w:r w:rsidR="003208F8">
        <w:t>would be</w:t>
      </w:r>
      <w:r w:rsidR="008100CE">
        <w:t xml:space="preserve"> users leaving bad reviews on the store or giving up with the app entirely. In the case of an old, retired person this could leave them stressed or perhaps feeling helpless after not having clear instructions to find the information they seek.</w:t>
      </w:r>
    </w:p>
    <w:p w14:paraId="239291D3" w14:textId="09CBD57F" w:rsidR="008100CE" w:rsidRDefault="008100CE" w:rsidP="007773D0">
      <w:pPr>
        <w:tabs>
          <w:tab w:val="left" w:pos="3135"/>
        </w:tabs>
      </w:pPr>
      <w:r>
        <w:t>However, there are some positive aspects. The consistent column design suggests to a user that this is a scrolling app</w:t>
      </w:r>
      <w:r w:rsidR="009D1FEA">
        <w:t xml:space="preserve"> which</w:t>
      </w:r>
      <w:r>
        <w:t xml:space="preserve"> is good design as it advices the user to scroll and they may find the information they are looking for. Furthermore, a consistent colour scheme throughout the app can make a user feel more comfortable in using the app, especially when there is a minimal number of colours. </w:t>
      </w:r>
      <w:r w:rsidRPr="002A5858">
        <w:t>Additionally, a consistent colour scheme stays in the mind</w:t>
      </w:r>
      <w:r w:rsidR="002A5858" w:rsidRPr="002A5858">
        <w:t xml:space="preserve">, for example the McDonalds colour scheme of yellow and red is recognisable </w:t>
      </w:r>
      <w:proofErr w:type="gramStart"/>
      <w:r w:rsidR="002A5858" w:rsidRPr="002A5858">
        <w:t>at a glance</w:t>
      </w:r>
      <w:proofErr w:type="gramEnd"/>
      <w:r w:rsidRPr="002A5858">
        <w:t>.</w:t>
      </w:r>
      <w:r>
        <w:t xml:space="preserve"> This is significant as a user may be reminded of first bus when they come to think of bus services. </w:t>
      </w:r>
    </w:p>
    <w:p w14:paraId="47C64E02" w14:textId="45EB124C" w:rsidR="008100CE" w:rsidRDefault="005C6F95" w:rsidP="007773D0">
      <w:pPr>
        <w:tabs>
          <w:tab w:val="left" w:pos="3135"/>
        </w:tabs>
      </w:pPr>
      <w:r>
        <w:t xml:space="preserve">An example of a good page optimised for mobile use is the profile page. </w:t>
      </w:r>
      <w:r w:rsidRPr="002A5858">
        <w:t>It has a very simple layout with ample breaks in between each section</w:t>
      </w:r>
      <w:r w:rsidR="002A5858" w:rsidRPr="002A5858">
        <w:t xml:space="preserve"> a</w:t>
      </w:r>
      <w:r w:rsidRPr="002A5858">
        <w:t xml:space="preserve"> modern interface with the ‘map of services near you’.</w:t>
      </w:r>
      <w:r>
        <w:t xml:space="preserve"> Furthermore, in between each break is a small body of text describing the function of each section. This is important as the idea of a profile is a rather modern idea and to many is quite self-explanatory</w:t>
      </w:r>
      <w:r w:rsidR="002A5858" w:rsidRPr="002A5858">
        <w:t>, h</w:t>
      </w:r>
      <w:r w:rsidRPr="002A5858">
        <w:t>owever,</w:t>
      </w:r>
      <w:r>
        <w:t xml:space="preserve"> to an old, retired person they could find the description helpful and informative. </w:t>
      </w:r>
    </w:p>
    <w:p w14:paraId="6629D815" w14:textId="6E537BBD" w:rsidR="002A5858" w:rsidRDefault="002A5858" w:rsidP="007773D0">
      <w:pPr>
        <w:tabs>
          <w:tab w:val="left" w:pos="3135"/>
        </w:tabs>
      </w:pPr>
    </w:p>
    <w:p w14:paraId="13BEE0E6" w14:textId="1CC685F0" w:rsidR="002A5858" w:rsidRDefault="002A5858" w:rsidP="007773D0">
      <w:pPr>
        <w:tabs>
          <w:tab w:val="left" w:pos="3135"/>
        </w:tabs>
      </w:pPr>
    </w:p>
    <w:p w14:paraId="070D0C60" w14:textId="1AA07D98" w:rsidR="002A5858" w:rsidRDefault="002A5858" w:rsidP="007773D0">
      <w:pPr>
        <w:tabs>
          <w:tab w:val="left" w:pos="3135"/>
        </w:tabs>
      </w:pPr>
    </w:p>
    <w:p w14:paraId="19FEE4F9" w14:textId="62A2D323" w:rsidR="002A5858" w:rsidRDefault="002A5858" w:rsidP="007773D0">
      <w:pPr>
        <w:tabs>
          <w:tab w:val="left" w:pos="3135"/>
        </w:tabs>
      </w:pPr>
    </w:p>
    <w:p w14:paraId="1B8AC5C7" w14:textId="35D21186" w:rsidR="002A5858" w:rsidRDefault="002A5858" w:rsidP="007773D0">
      <w:pPr>
        <w:tabs>
          <w:tab w:val="left" w:pos="3135"/>
        </w:tabs>
      </w:pPr>
    </w:p>
    <w:p w14:paraId="56F71E4A" w14:textId="6151EA34" w:rsidR="002A5858" w:rsidRDefault="002A5858" w:rsidP="007773D0">
      <w:pPr>
        <w:tabs>
          <w:tab w:val="left" w:pos="3135"/>
        </w:tabs>
      </w:pPr>
    </w:p>
    <w:p w14:paraId="1E92A742" w14:textId="77777777" w:rsidR="002A5858" w:rsidRPr="007773D0" w:rsidRDefault="002A5858" w:rsidP="007773D0">
      <w:pPr>
        <w:tabs>
          <w:tab w:val="left" w:pos="3135"/>
        </w:tabs>
      </w:pPr>
    </w:p>
    <w:sectPr w:rsidR="002A5858" w:rsidRPr="007773D0">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C6C5" w14:textId="77777777" w:rsidR="00775054" w:rsidRDefault="00775054" w:rsidP="006831FC">
      <w:pPr>
        <w:spacing w:after="0" w:line="240" w:lineRule="auto"/>
      </w:pPr>
      <w:r>
        <w:separator/>
      </w:r>
    </w:p>
  </w:endnote>
  <w:endnote w:type="continuationSeparator" w:id="0">
    <w:p w14:paraId="4C3363C3" w14:textId="77777777" w:rsidR="00775054" w:rsidRDefault="00775054"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6135" w14:textId="77777777" w:rsidR="00775054" w:rsidRDefault="00775054" w:rsidP="006831FC">
      <w:pPr>
        <w:spacing w:after="0" w:line="240" w:lineRule="auto"/>
      </w:pPr>
      <w:r>
        <w:separator/>
      </w:r>
    </w:p>
  </w:footnote>
  <w:footnote w:type="continuationSeparator" w:id="0">
    <w:p w14:paraId="417559D2" w14:textId="77777777" w:rsidR="00775054" w:rsidRDefault="00775054" w:rsidP="0068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142F1"/>
    <w:multiLevelType w:val="hybridMultilevel"/>
    <w:tmpl w:val="9D7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A0912"/>
    <w:rsid w:val="000D7D1C"/>
    <w:rsid w:val="000E3EC3"/>
    <w:rsid w:val="000F065F"/>
    <w:rsid w:val="00167108"/>
    <w:rsid w:val="00182093"/>
    <w:rsid w:val="001829F9"/>
    <w:rsid w:val="00190F6D"/>
    <w:rsid w:val="00196401"/>
    <w:rsid w:val="001C370A"/>
    <w:rsid w:val="001C39D7"/>
    <w:rsid w:val="001D26E0"/>
    <w:rsid w:val="002104F3"/>
    <w:rsid w:val="00246904"/>
    <w:rsid w:val="00252774"/>
    <w:rsid w:val="00261259"/>
    <w:rsid w:val="002A2FC4"/>
    <w:rsid w:val="002A5858"/>
    <w:rsid w:val="002F5BA1"/>
    <w:rsid w:val="003208F8"/>
    <w:rsid w:val="003C0D00"/>
    <w:rsid w:val="003C4D86"/>
    <w:rsid w:val="003E6D19"/>
    <w:rsid w:val="00400454"/>
    <w:rsid w:val="00413FF9"/>
    <w:rsid w:val="00430A48"/>
    <w:rsid w:val="00463A3D"/>
    <w:rsid w:val="004A6AEC"/>
    <w:rsid w:val="004B478C"/>
    <w:rsid w:val="0050273D"/>
    <w:rsid w:val="00517AFA"/>
    <w:rsid w:val="0052035E"/>
    <w:rsid w:val="00565F27"/>
    <w:rsid w:val="005710BF"/>
    <w:rsid w:val="00581448"/>
    <w:rsid w:val="00585F59"/>
    <w:rsid w:val="005A3D82"/>
    <w:rsid w:val="005C61C5"/>
    <w:rsid w:val="005C6F95"/>
    <w:rsid w:val="006202EB"/>
    <w:rsid w:val="00650F74"/>
    <w:rsid w:val="006831FC"/>
    <w:rsid w:val="006D2E5A"/>
    <w:rsid w:val="00740F19"/>
    <w:rsid w:val="0075189E"/>
    <w:rsid w:val="00773296"/>
    <w:rsid w:val="00775054"/>
    <w:rsid w:val="007773D0"/>
    <w:rsid w:val="007D7142"/>
    <w:rsid w:val="007F57C3"/>
    <w:rsid w:val="008100CE"/>
    <w:rsid w:val="008139A5"/>
    <w:rsid w:val="00824B0A"/>
    <w:rsid w:val="008324CC"/>
    <w:rsid w:val="0083720D"/>
    <w:rsid w:val="00861BFB"/>
    <w:rsid w:val="00862642"/>
    <w:rsid w:val="00882CC9"/>
    <w:rsid w:val="00884FFE"/>
    <w:rsid w:val="008A7AD1"/>
    <w:rsid w:val="008B7D33"/>
    <w:rsid w:val="008C1062"/>
    <w:rsid w:val="008C724E"/>
    <w:rsid w:val="008F273F"/>
    <w:rsid w:val="0090003D"/>
    <w:rsid w:val="00956CAD"/>
    <w:rsid w:val="00991C72"/>
    <w:rsid w:val="009B21FC"/>
    <w:rsid w:val="009B50CF"/>
    <w:rsid w:val="009D1FEA"/>
    <w:rsid w:val="009F384B"/>
    <w:rsid w:val="009F3920"/>
    <w:rsid w:val="00A22924"/>
    <w:rsid w:val="00A2571E"/>
    <w:rsid w:val="00A261AA"/>
    <w:rsid w:val="00A278E6"/>
    <w:rsid w:val="00AE08BB"/>
    <w:rsid w:val="00B077C5"/>
    <w:rsid w:val="00BC7CE0"/>
    <w:rsid w:val="00BD15D5"/>
    <w:rsid w:val="00BD1B8F"/>
    <w:rsid w:val="00C26F6E"/>
    <w:rsid w:val="00C52557"/>
    <w:rsid w:val="00C81CA0"/>
    <w:rsid w:val="00C81D47"/>
    <w:rsid w:val="00CB2AD6"/>
    <w:rsid w:val="00CD1398"/>
    <w:rsid w:val="00CE7327"/>
    <w:rsid w:val="00CF1367"/>
    <w:rsid w:val="00CF3C30"/>
    <w:rsid w:val="00D216B9"/>
    <w:rsid w:val="00D72DE5"/>
    <w:rsid w:val="00D87113"/>
    <w:rsid w:val="00D97281"/>
    <w:rsid w:val="00DA3378"/>
    <w:rsid w:val="00DB0534"/>
    <w:rsid w:val="00DD44A3"/>
    <w:rsid w:val="00DF2901"/>
    <w:rsid w:val="00E44497"/>
    <w:rsid w:val="00E80C29"/>
    <w:rsid w:val="00E91F02"/>
    <w:rsid w:val="00ED7DE3"/>
    <w:rsid w:val="00F162F0"/>
    <w:rsid w:val="00F1735C"/>
    <w:rsid w:val="00F27E21"/>
    <w:rsid w:val="00FA262E"/>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 w:type="paragraph" w:styleId="ListParagraph">
    <w:name w:val="List Paragraph"/>
    <w:basedOn w:val="Normal"/>
    <w:uiPriority w:val="34"/>
    <w:qFormat/>
    <w:rsid w:val="00B0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220.png"/><Relationship Id="rId84" Type="http://schemas.openxmlformats.org/officeDocument/2006/relationships/image" Target="media/image34.png"/><Relationship Id="rId138" Type="http://schemas.openxmlformats.org/officeDocument/2006/relationships/customXml" Target="ink/ink61.xml"/><Relationship Id="rId107" Type="http://schemas.openxmlformats.org/officeDocument/2006/relationships/customXml" Target="ink/ink47.xml"/><Relationship Id="rId11" Type="http://schemas.openxmlformats.org/officeDocument/2006/relationships/image" Target="media/image110.png"/><Relationship Id="rId32" Type="http://schemas.openxmlformats.org/officeDocument/2006/relationships/image" Target="media/image13.png"/><Relationship Id="rId53" Type="http://schemas.openxmlformats.org/officeDocument/2006/relationships/customXml" Target="ink/ink22.xml"/><Relationship Id="rId74" Type="http://schemas.openxmlformats.org/officeDocument/2006/relationships/image" Target="media/image28.png"/><Relationship Id="rId128" Type="http://schemas.openxmlformats.org/officeDocument/2006/relationships/image" Target="media/image9.jpeg"/><Relationship Id="rId149" Type="http://schemas.openxmlformats.org/officeDocument/2006/relationships/image" Target="media/image12.jpeg"/><Relationship Id="rId5" Type="http://schemas.openxmlformats.org/officeDocument/2006/relationships/webSettings" Target="webSettings.xml"/><Relationship Id="rId95" Type="http://schemas.openxmlformats.org/officeDocument/2006/relationships/customXml" Target="ink/ink41.xml"/><Relationship Id="rId22" Type="http://schemas.openxmlformats.org/officeDocument/2006/relationships/customXml" Target="ink/ink7.xml"/><Relationship Id="rId27" Type="http://schemas.openxmlformats.org/officeDocument/2006/relationships/image" Target="media/image10.png"/><Relationship Id="rId43" Type="http://schemas.openxmlformats.org/officeDocument/2006/relationships/customXml" Target="ink/ink17.xml"/><Relationship Id="rId48" Type="http://schemas.openxmlformats.org/officeDocument/2006/relationships/image" Target="media/image20.png"/><Relationship Id="rId64" Type="http://schemas.openxmlformats.org/officeDocument/2006/relationships/customXml" Target="ink/ink27.xml"/><Relationship Id="rId69" Type="http://schemas.openxmlformats.org/officeDocument/2006/relationships/customXml" Target="ink/ink29.xml"/><Relationship Id="rId113" Type="http://schemas.openxmlformats.org/officeDocument/2006/relationships/customXml" Target="ink/ink50.xml"/><Relationship Id="rId118" Type="http://schemas.openxmlformats.org/officeDocument/2006/relationships/customXml" Target="ink/ink52.xml"/><Relationship Id="rId134" Type="http://schemas.openxmlformats.org/officeDocument/2006/relationships/customXml" Target="ink/ink59.xml"/><Relationship Id="rId139" Type="http://schemas.openxmlformats.org/officeDocument/2006/relationships/image" Target="media/image63.png"/><Relationship Id="rId80" Type="http://schemas.openxmlformats.org/officeDocument/2006/relationships/image" Target="media/image7.jpeg"/><Relationship Id="rId85" Type="http://schemas.openxmlformats.org/officeDocument/2006/relationships/customXml" Target="ink/ink36.xml"/><Relationship Id="rId150" Type="http://schemas.openxmlformats.org/officeDocument/2006/relationships/image" Target="media/image13.jpeg"/><Relationship Id="rId155" Type="http://schemas.openxmlformats.org/officeDocument/2006/relationships/theme" Target="theme/theme1.xml"/><Relationship Id="rId12" Type="http://schemas.openxmlformats.org/officeDocument/2006/relationships/customXml" Target="ink/ink2.xml"/><Relationship Id="rId17" Type="http://schemas.openxmlformats.org/officeDocument/2006/relationships/image" Target="media/image5.png"/><Relationship Id="rId33" Type="http://schemas.openxmlformats.org/officeDocument/2006/relationships/customXml" Target="ink/ink12.xml"/><Relationship Id="rId38" Type="http://schemas.openxmlformats.org/officeDocument/2006/relationships/image" Target="media/image16.png"/><Relationship Id="rId59" Type="http://schemas.openxmlformats.org/officeDocument/2006/relationships/image" Target="media/image200.png"/><Relationship Id="rId103" Type="http://schemas.openxmlformats.org/officeDocument/2006/relationships/customXml" Target="ink/ink45.xml"/><Relationship Id="rId108" Type="http://schemas.openxmlformats.org/officeDocument/2006/relationships/image" Target="media/image46.png"/><Relationship Id="rId124" Type="http://schemas.openxmlformats.org/officeDocument/2006/relationships/customXml" Target="ink/ink55.xml"/><Relationship Id="rId129" Type="http://schemas.openxmlformats.org/officeDocument/2006/relationships/image" Target="media/image10.jpeg"/><Relationship Id="rId54" Type="http://schemas.openxmlformats.org/officeDocument/2006/relationships/image" Target="media/image23.png"/><Relationship Id="rId70" Type="http://schemas.openxmlformats.org/officeDocument/2006/relationships/image" Target="media/image26.png"/><Relationship Id="rId75" Type="http://schemas.openxmlformats.org/officeDocument/2006/relationships/customXml" Target="ink/ink32.xml"/><Relationship Id="rId91" Type="http://schemas.openxmlformats.org/officeDocument/2006/relationships/customXml" Target="ink/ink39.xml"/><Relationship Id="rId96" Type="http://schemas.openxmlformats.org/officeDocument/2006/relationships/image" Target="media/image40.png"/><Relationship Id="rId140" Type="http://schemas.openxmlformats.org/officeDocument/2006/relationships/customXml" Target="ink/ink62.xml"/><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3.jpeg"/><Relationship Id="rId49" Type="http://schemas.openxmlformats.org/officeDocument/2006/relationships/customXml" Target="ink/ink20.xml"/><Relationship Id="rId114" Type="http://schemas.openxmlformats.org/officeDocument/2006/relationships/image" Target="media/image49.png"/><Relationship Id="rId119" Type="http://schemas.openxmlformats.org/officeDocument/2006/relationships/image" Target="media/image52.png"/><Relationship Id="rId44" Type="http://schemas.openxmlformats.org/officeDocument/2006/relationships/image" Target="media/image19.png"/><Relationship Id="rId60" Type="http://schemas.openxmlformats.org/officeDocument/2006/relationships/customXml" Target="ink/ink25.xml"/><Relationship Id="rId65" Type="http://schemas.openxmlformats.org/officeDocument/2006/relationships/image" Target="media/image230.png"/><Relationship Id="rId81" Type="http://schemas.openxmlformats.org/officeDocument/2006/relationships/customXml" Target="ink/ink34.xml"/><Relationship Id="rId86" Type="http://schemas.openxmlformats.org/officeDocument/2006/relationships/image" Target="media/image35.png"/><Relationship Id="rId130" Type="http://schemas.openxmlformats.org/officeDocument/2006/relationships/customXml" Target="ink/ink57.xml"/><Relationship Id="rId135" Type="http://schemas.openxmlformats.org/officeDocument/2006/relationships/image" Target="media/image61.png"/><Relationship Id="rId151" Type="http://schemas.openxmlformats.org/officeDocument/2006/relationships/image" Target="media/image25.png"/><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customXml" Target="ink/ink15.xml"/><Relationship Id="rId109" Type="http://schemas.openxmlformats.org/officeDocument/2006/relationships/customXml" Target="ink/ink48.xm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customXml" Target="ink/ink23.xml"/><Relationship Id="rId76" Type="http://schemas.openxmlformats.org/officeDocument/2006/relationships/image" Target="media/image29.png"/><Relationship Id="rId97" Type="http://schemas.openxmlformats.org/officeDocument/2006/relationships/customXml" Target="ink/ink42.xml"/><Relationship Id="rId104" Type="http://schemas.openxmlformats.org/officeDocument/2006/relationships/image" Target="media/image44.png"/><Relationship Id="rId120" Type="http://schemas.openxmlformats.org/officeDocument/2006/relationships/customXml" Target="ink/ink53.xml"/><Relationship Id="rId125" Type="http://schemas.openxmlformats.org/officeDocument/2006/relationships/image" Target="media/image55.png"/><Relationship Id="rId141" Type="http://schemas.openxmlformats.org/officeDocument/2006/relationships/image" Target="media/image64.png"/><Relationship Id="rId146" Type="http://schemas.openxmlformats.org/officeDocument/2006/relationships/customXml" Target="ink/ink65.xml"/><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8.xml"/><Relationship Id="rId40" Type="http://schemas.openxmlformats.org/officeDocument/2006/relationships/image" Target="media/image17.png"/><Relationship Id="rId45" Type="http://schemas.openxmlformats.org/officeDocument/2006/relationships/customXml" Target="ink/ink18.xml"/><Relationship Id="rId66" Type="http://schemas.openxmlformats.org/officeDocument/2006/relationships/customXml" Target="ink/ink28.xml"/><Relationship Id="rId87" Type="http://schemas.openxmlformats.org/officeDocument/2006/relationships/customXml" Target="ink/ink37.xml"/><Relationship Id="rId110" Type="http://schemas.openxmlformats.org/officeDocument/2006/relationships/image" Target="media/image47.png"/><Relationship Id="rId115" Type="http://schemas.openxmlformats.org/officeDocument/2006/relationships/customXml" Target="ink/ink51.xml"/><Relationship Id="rId131" Type="http://schemas.openxmlformats.org/officeDocument/2006/relationships/image" Target="media/image59.png"/><Relationship Id="rId136" Type="http://schemas.openxmlformats.org/officeDocument/2006/relationships/customXml" Target="ink/ink60.xml"/><Relationship Id="rId61" Type="http://schemas.openxmlformats.org/officeDocument/2006/relationships/image" Target="media/image210.png"/><Relationship Id="rId82" Type="http://schemas.openxmlformats.org/officeDocument/2006/relationships/image" Target="media/image33.png"/><Relationship Id="rId152" Type="http://schemas.openxmlformats.org/officeDocument/2006/relationships/image" Target="media/image31.png"/><Relationship Id="rId19" Type="http://schemas.openxmlformats.org/officeDocument/2006/relationships/image" Target="media/image6.png"/><Relationship Id="rId14"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customXml" Target="ink/ink13.xml"/><Relationship Id="rId56" Type="http://schemas.openxmlformats.org/officeDocument/2006/relationships/image" Target="media/image24.png"/><Relationship Id="rId77" Type="http://schemas.openxmlformats.org/officeDocument/2006/relationships/customXml" Target="ink/ink33.xml"/><Relationship Id="rId100" Type="http://schemas.openxmlformats.org/officeDocument/2006/relationships/image" Target="media/image42.png"/><Relationship Id="rId105" Type="http://schemas.openxmlformats.org/officeDocument/2006/relationships/customXml" Target="ink/ink46.xml"/><Relationship Id="rId126" Type="http://schemas.openxmlformats.org/officeDocument/2006/relationships/customXml" Target="ink/ink56.xml"/><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customXml" Target="ink/ink21.xml"/><Relationship Id="rId72" Type="http://schemas.openxmlformats.org/officeDocument/2006/relationships/image" Target="media/image27.png"/><Relationship Id="rId93" Type="http://schemas.openxmlformats.org/officeDocument/2006/relationships/customXml" Target="ink/ink40.xml"/><Relationship Id="rId98" Type="http://schemas.openxmlformats.org/officeDocument/2006/relationships/image" Target="media/image41.png"/><Relationship Id="rId121" Type="http://schemas.openxmlformats.org/officeDocument/2006/relationships/image" Target="media/image53.png"/><Relationship Id="rId142" Type="http://schemas.openxmlformats.org/officeDocument/2006/relationships/customXml" Target="ink/ink63.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1.png"/><Relationship Id="rId67" Type="http://schemas.openxmlformats.org/officeDocument/2006/relationships/image" Target="media/image240.png"/><Relationship Id="rId116" Type="http://schemas.openxmlformats.org/officeDocument/2006/relationships/image" Target="media/image50.png"/><Relationship Id="rId137" Type="http://schemas.openxmlformats.org/officeDocument/2006/relationships/image" Target="media/image62.png"/><Relationship Id="rId20" Type="http://schemas.openxmlformats.org/officeDocument/2006/relationships/customXml" Target="ink/ink6.xml"/><Relationship Id="rId41" Type="http://schemas.openxmlformats.org/officeDocument/2006/relationships/customXml" Target="ink/ink16.xml"/><Relationship Id="rId62" Type="http://schemas.openxmlformats.org/officeDocument/2006/relationships/customXml" Target="ink/ink26.xml"/><Relationship Id="rId83" Type="http://schemas.openxmlformats.org/officeDocument/2006/relationships/customXml" Target="ink/ink35.xml"/><Relationship Id="rId88" Type="http://schemas.openxmlformats.org/officeDocument/2006/relationships/image" Target="media/image36.png"/><Relationship Id="rId111" Type="http://schemas.openxmlformats.org/officeDocument/2006/relationships/customXml" Target="ink/ink49.xml"/><Relationship Id="rId132" Type="http://schemas.openxmlformats.org/officeDocument/2006/relationships/customXml" Target="ink/ink58.xm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4.jpeg"/><Relationship Id="rId106" Type="http://schemas.openxmlformats.org/officeDocument/2006/relationships/image" Target="media/image45.png"/><Relationship Id="rId127" Type="http://schemas.openxmlformats.org/officeDocument/2006/relationships/image" Target="media/image56.png"/><Relationship Id="rId10" Type="http://schemas.openxmlformats.org/officeDocument/2006/relationships/customXml" Target="ink/ink1.xml"/><Relationship Id="rId31" Type="http://schemas.openxmlformats.org/officeDocument/2006/relationships/customXml" Target="ink/ink11.xml"/><Relationship Id="rId52" Type="http://schemas.openxmlformats.org/officeDocument/2006/relationships/image" Target="media/image22.png"/><Relationship Id="rId73" Type="http://schemas.openxmlformats.org/officeDocument/2006/relationships/customXml" Target="ink/ink31.xml"/><Relationship Id="rId78" Type="http://schemas.openxmlformats.org/officeDocument/2006/relationships/image" Target="media/image30.png"/><Relationship Id="rId94" Type="http://schemas.openxmlformats.org/officeDocument/2006/relationships/image" Target="media/image39.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customXml" Target="ink/ink54.xml"/><Relationship Id="rId143" Type="http://schemas.openxmlformats.org/officeDocument/2006/relationships/image" Target="media/image65.png"/><Relationship Id="rId148"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ustomXml" Target="ink/ink9.xml"/><Relationship Id="rId47" Type="http://schemas.openxmlformats.org/officeDocument/2006/relationships/customXml" Target="ink/ink19.xml"/><Relationship Id="rId68" Type="http://schemas.openxmlformats.org/officeDocument/2006/relationships/image" Target="media/image5.jpeg"/><Relationship Id="rId89" Type="http://schemas.openxmlformats.org/officeDocument/2006/relationships/customXml" Target="ink/ink38.xml"/><Relationship Id="rId112" Type="http://schemas.openxmlformats.org/officeDocument/2006/relationships/image" Target="media/image48.png"/><Relationship Id="rId133" Type="http://schemas.openxmlformats.org/officeDocument/2006/relationships/image" Target="media/image60.png"/><Relationship Id="rId154" Type="http://schemas.openxmlformats.org/officeDocument/2006/relationships/fontTable" Target="fontTable.xml"/><Relationship Id="rId16" Type="http://schemas.openxmlformats.org/officeDocument/2006/relationships/customXml" Target="ink/ink4.xml"/><Relationship Id="rId37" Type="http://schemas.openxmlformats.org/officeDocument/2006/relationships/customXml" Target="ink/ink14.xml"/><Relationship Id="rId58" Type="http://schemas.openxmlformats.org/officeDocument/2006/relationships/customXml" Target="ink/ink24.xml"/><Relationship Id="rId79" Type="http://schemas.openxmlformats.org/officeDocument/2006/relationships/image" Target="media/image6.jpeg"/><Relationship Id="rId102" Type="http://schemas.openxmlformats.org/officeDocument/2006/relationships/image" Target="media/image43.png"/><Relationship Id="rId123" Type="http://schemas.openxmlformats.org/officeDocument/2006/relationships/image" Target="media/image54.png"/><Relationship Id="rId144" Type="http://schemas.openxmlformats.org/officeDocument/2006/relationships/customXml" Target="ink/ink64.xml"/><Relationship Id="rId90"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Pages>
  <Words>851</Words>
  <Characters>4061</Characters>
  <Application>Microsoft Office Word</Application>
  <DocSecurity>0</DocSecurity>
  <Lines>135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74</cp:revision>
  <dcterms:created xsi:type="dcterms:W3CDTF">2021-12-01T14:00:00Z</dcterms:created>
  <dcterms:modified xsi:type="dcterms:W3CDTF">2021-12-12T01:35:00Z</dcterms:modified>
</cp:coreProperties>
</file>